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43A3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C95A23F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437E4984" w14:textId="77777777" w:rsidR="00AB7D9C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5ED725E4" w14:textId="77777777" w:rsidR="00AB7D9C" w:rsidRPr="00AB7D9C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ED58CF7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20CE8C17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7F35EF01" w:rsidR="00EA4D4D" w:rsidRPr="00E15B5F" w:rsidRDefault="00E15B5F" w:rsidP="00B24F28">
      <w:pPr>
        <w:spacing w:after="0" w:line="240" w:lineRule="auto"/>
        <w:jc w:val="center"/>
        <w:rPr>
          <w:rFonts w:ascii="Montserrat" w:eastAsiaTheme="minorEastAsia" w:hAnsi="Montserrat"/>
          <w:b/>
          <w:iCs/>
          <w:kern w:val="24"/>
          <w:sz w:val="40"/>
          <w:szCs w:val="40"/>
          <w:lang w:val="es-MX" w:eastAsia="es-MX"/>
        </w:rPr>
      </w:pPr>
      <w:r w:rsidRPr="00E15B5F">
        <w:rPr>
          <w:rFonts w:ascii="Montserrat" w:eastAsiaTheme="minorEastAsia" w:hAnsi="Montserrat"/>
          <w:b/>
          <w:iCs/>
          <w:kern w:val="24"/>
          <w:sz w:val="40"/>
          <w:szCs w:val="40"/>
          <w:lang w:val="es-MX" w:eastAsia="es-MX"/>
        </w:rPr>
        <w:t>(Ciclo III)</w:t>
      </w:r>
    </w:p>
    <w:p w14:paraId="66E2E997" w14:textId="11EB8F75" w:rsidR="00325CBB" w:rsidRPr="00237A42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8D01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el campo y la ciudad</w:t>
      </w:r>
    </w:p>
    <w:p w14:paraId="51EBE81D" w14:textId="77777777" w:rsidR="00E15B5F" w:rsidRDefault="00E15B5F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0C08BC" w14:textId="77777777" w:rsidR="00E15B5F" w:rsidRDefault="00E15B5F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0B5AAF84" w:rsidR="00325CBB" w:rsidRPr="00EC5673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C23C53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8D013F" w:rsidRPr="00EC5673">
        <w:rPr>
          <w:rFonts w:ascii="Montserrat" w:hAnsi="Montserrat"/>
          <w:bCs/>
          <w:i/>
          <w:iCs/>
          <w:lang w:val="es-MX"/>
        </w:rPr>
        <w:t>Explora relatos breves de viaje.</w:t>
      </w:r>
    </w:p>
    <w:p w14:paraId="773FF4DA" w14:textId="77777777" w:rsidR="00AA03FC" w:rsidRPr="00237A42" w:rsidRDefault="00AA03FC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32E6E8C2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8D013F" w:rsidRPr="008D013F">
        <w:rPr>
          <w:rFonts w:ascii="Montserrat" w:hAnsi="Montserrat"/>
          <w:i/>
          <w:lang w:val="es-MX"/>
        </w:rPr>
        <w:t>Completa relatos breves de viajes a zonas naturales.</w:t>
      </w:r>
    </w:p>
    <w:p w14:paraId="68D980C1" w14:textId="1B9067CD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EAEEF7" w14:textId="77777777" w:rsidR="00C23C53" w:rsidRPr="00237A42" w:rsidRDefault="00C23C53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237A42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F57B4" w14:textId="77777777" w:rsidR="00EC5673" w:rsidRPr="00DE4F2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mpletarás relatos breves de viajes a zonas naturales.</w:t>
      </w:r>
    </w:p>
    <w:p w14:paraId="5FBA4153" w14:textId="57A3AB15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E71A7F" w14:textId="77777777" w:rsidR="00C23C53" w:rsidRPr="00237A42" w:rsidRDefault="00C23C53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EC5673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C56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C5673" w:rsidRDefault="00482485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13C732" w14:textId="77777777" w:rsidR="00EC5673" w:rsidRPr="00C23C5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23C53">
        <w:rPr>
          <w:rFonts w:ascii="Montserrat" w:eastAsia="Montserrat" w:hAnsi="Montserrat" w:cs="Montserrat"/>
          <w:bCs/>
          <w:lang w:val="es-MX"/>
        </w:rPr>
        <w:t>Welcome! To the other lesson</w:t>
      </w:r>
      <w:r w:rsidRPr="00C23C53">
        <w:rPr>
          <w:rFonts w:ascii="Montserrat" w:eastAsia="Montserrat" w:hAnsi="Montserrat" w:cs="Montserrat"/>
          <w:lang w:val="es-MX"/>
        </w:rPr>
        <w:t xml:space="preserve"> - Bienvenido o bienvenida a otra lección.</w:t>
      </w:r>
    </w:p>
    <w:p w14:paraId="2ECDA3C1" w14:textId="77777777" w:rsidR="00EC5673" w:rsidRPr="00C23C5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0FEDBE" w14:textId="77777777" w:rsidR="00EC5673" w:rsidRPr="00C23C5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23C53">
        <w:rPr>
          <w:rFonts w:ascii="Montserrat" w:eastAsia="Montserrat" w:hAnsi="Montserrat" w:cs="Montserrat"/>
          <w:lang w:val="es-MX"/>
        </w:rPr>
        <w:t>Los materiales que vas a necesitar para esta sesión son:</w:t>
      </w:r>
    </w:p>
    <w:p w14:paraId="58206891" w14:textId="77777777" w:rsidR="00EC5673" w:rsidRPr="00C23C5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5854A5" w14:textId="77777777" w:rsidR="00EC5673" w:rsidRPr="00C23C53" w:rsidRDefault="00EC5673" w:rsidP="0033136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23C53">
        <w:rPr>
          <w:rFonts w:ascii="Montserrat" w:eastAsia="Montserrat" w:hAnsi="Montserrat" w:cs="Montserrat"/>
          <w:bCs/>
          <w:lang w:val="es-MX"/>
        </w:rPr>
        <w:t>Pencil</w:t>
      </w:r>
      <w:r w:rsidRPr="00C23C53">
        <w:rPr>
          <w:rFonts w:ascii="Montserrat" w:eastAsia="Montserrat" w:hAnsi="Montserrat" w:cs="Montserrat"/>
          <w:lang w:val="es-MX"/>
        </w:rPr>
        <w:t xml:space="preserve"> – Lápiz</w:t>
      </w:r>
    </w:p>
    <w:p w14:paraId="4DB43334" w14:textId="77777777" w:rsidR="00EC5673" w:rsidRPr="00C23C53" w:rsidRDefault="00EC5673" w:rsidP="0033136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23C53">
        <w:rPr>
          <w:rFonts w:ascii="Montserrat" w:eastAsia="Montserrat" w:hAnsi="Montserrat" w:cs="Montserrat"/>
          <w:bCs/>
          <w:lang w:val="es-MX"/>
        </w:rPr>
        <w:t>Notebook</w:t>
      </w:r>
      <w:r w:rsidRPr="00C23C53">
        <w:rPr>
          <w:rFonts w:ascii="Montserrat" w:eastAsia="Montserrat" w:hAnsi="Montserrat" w:cs="Montserrat"/>
          <w:lang w:val="es-MX"/>
        </w:rPr>
        <w:t xml:space="preserve"> - Cuaderno</w:t>
      </w:r>
    </w:p>
    <w:p w14:paraId="151D3613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024C3" w14:textId="36238DAA" w:rsidR="00EC5673" w:rsidRPr="00EC5673" w:rsidRDefault="00331360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esta clase </w:t>
      </w:r>
      <w:r w:rsidR="00EC5673" w:rsidRPr="00EC5673">
        <w:rPr>
          <w:rFonts w:ascii="Montserrat" w:eastAsia="Montserrat" w:hAnsi="Montserrat" w:cs="Montserrat"/>
          <w:lang w:val="es-MX"/>
        </w:rPr>
        <w:t>explorarás relatos breves de viaje en zonas naturales.</w:t>
      </w:r>
    </w:p>
    <w:p w14:paraId="2C7F069C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2D6A3D" w14:textId="485E6662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5673">
        <w:rPr>
          <w:rFonts w:ascii="Montserrat" w:hAnsi="Montserrat"/>
          <w:lang w:val="es-MX"/>
        </w:rPr>
        <w:t>Un chico está interesado en leer</w:t>
      </w:r>
      <w:r w:rsidR="00331360">
        <w:rPr>
          <w:rFonts w:ascii="Montserrat" w:hAnsi="Montserrat"/>
          <w:lang w:val="es-MX"/>
        </w:rPr>
        <w:t xml:space="preserve"> uno de los libros que le prestaron</w:t>
      </w:r>
      <w:r w:rsidRPr="00EC5673">
        <w:rPr>
          <w:rFonts w:ascii="Montserrat" w:hAnsi="Montserrat"/>
          <w:lang w:val="es-MX"/>
        </w:rPr>
        <w:t>, pero no sabe qué libro elegir, por lo que decide hacerlo a través de un tín marín, de do pingüe, cucara mácara, títere fue</w:t>
      </w:r>
      <w:r w:rsidR="00331360">
        <w:rPr>
          <w:rFonts w:ascii="Montserrat" w:hAnsi="Montserrat"/>
          <w:lang w:val="es-MX"/>
        </w:rPr>
        <w:t>.</w:t>
      </w:r>
    </w:p>
    <w:p w14:paraId="0951584A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4D638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5673">
        <w:rPr>
          <w:rFonts w:ascii="Montserrat" w:hAnsi="Montserrat"/>
          <w:lang w:val="es-MX"/>
        </w:rPr>
        <w:lastRenderedPageBreak/>
        <w:t>Que lo escucha su teacher y que le dice: momento, estamos en la sesión de inglés, ¡dilo en inglés!</w:t>
      </w:r>
    </w:p>
    <w:p w14:paraId="048AD2D4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C6B022" w14:textId="173FCEB7" w:rsidR="00EC5673" w:rsidRPr="00EC5673" w:rsidRDefault="00C23C5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í, p</w:t>
      </w:r>
      <w:r w:rsidR="00EC5673" w:rsidRPr="00EC5673">
        <w:rPr>
          <w:rFonts w:ascii="Montserrat" w:hAnsi="Montserrat"/>
          <w:lang w:val="es-MX"/>
        </w:rPr>
        <w:t>on atención:</w:t>
      </w:r>
    </w:p>
    <w:p w14:paraId="4D5FED21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EC5673" w:rsidRPr="00EC5673" w14:paraId="1230C3E9" w14:textId="77777777" w:rsidTr="00331360">
        <w:tc>
          <w:tcPr>
            <w:tcW w:w="1951" w:type="dxa"/>
          </w:tcPr>
          <w:p w14:paraId="7418F097" w14:textId="77777777" w:rsidR="00EC5673" w:rsidRPr="00EC5673" w:rsidRDefault="00EC5673" w:rsidP="00EC5673">
            <w:pPr>
              <w:jc w:val="both"/>
              <w:rPr>
                <w:rFonts w:ascii="Montserrat" w:hAnsi="Montserrat"/>
                <w:lang w:val="es-MX"/>
              </w:rPr>
            </w:pPr>
            <w:r w:rsidRPr="00EC5673">
              <w:rPr>
                <w:rFonts w:ascii="Montserrat" w:hAnsi="Montserrat"/>
                <w:lang w:val="es-MX"/>
              </w:rPr>
              <w:t xml:space="preserve">De tín marín, </w:t>
            </w:r>
          </w:p>
          <w:p w14:paraId="7BD2B661" w14:textId="77777777" w:rsidR="00EC5673" w:rsidRPr="00EC5673" w:rsidRDefault="00EC5673" w:rsidP="00EC5673">
            <w:pPr>
              <w:jc w:val="both"/>
              <w:rPr>
                <w:rFonts w:ascii="Montserrat" w:hAnsi="Montserrat"/>
                <w:lang w:val="es-MX"/>
              </w:rPr>
            </w:pPr>
            <w:r w:rsidRPr="00EC5673">
              <w:rPr>
                <w:rFonts w:ascii="Montserrat" w:hAnsi="Montserrat"/>
                <w:lang w:val="es-MX"/>
              </w:rPr>
              <w:t xml:space="preserve">de do pingüe, </w:t>
            </w:r>
          </w:p>
          <w:p w14:paraId="5DABAC3C" w14:textId="77777777" w:rsidR="00EC5673" w:rsidRPr="00EC5673" w:rsidRDefault="00EC5673" w:rsidP="00EC5673">
            <w:pPr>
              <w:jc w:val="both"/>
              <w:rPr>
                <w:rFonts w:ascii="Montserrat" w:hAnsi="Montserrat"/>
                <w:lang w:val="es-MX"/>
              </w:rPr>
            </w:pPr>
            <w:r w:rsidRPr="00EC5673">
              <w:rPr>
                <w:rFonts w:ascii="Montserrat" w:hAnsi="Montserrat"/>
                <w:lang w:val="es-MX"/>
              </w:rPr>
              <w:t xml:space="preserve">cucara mácara, </w:t>
            </w:r>
          </w:p>
          <w:p w14:paraId="1DFB6386" w14:textId="77777777" w:rsidR="00EC5673" w:rsidRPr="00EC5673" w:rsidRDefault="00EC5673" w:rsidP="00EC5673">
            <w:pPr>
              <w:jc w:val="both"/>
              <w:rPr>
                <w:rFonts w:ascii="Montserrat" w:hAnsi="Montserrat"/>
                <w:lang w:val="es-MX"/>
              </w:rPr>
            </w:pPr>
            <w:r w:rsidRPr="00EC5673">
              <w:rPr>
                <w:rFonts w:ascii="Montserrat" w:hAnsi="Montserrat"/>
                <w:lang w:val="es-MX"/>
              </w:rPr>
              <w:t>títere fue</w:t>
            </w:r>
          </w:p>
        </w:tc>
        <w:tc>
          <w:tcPr>
            <w:tcW w:w="2835" w:type="dxa"/>
          </w:tcPr>
          <w:p w14:paraId="5025CA78" w14:textId="77777777" w:rsidR="00EC5673" w:rsidRPr="00EC5673" w:rsidRDefault="00EC5673" w:rsidP="00EC5673">
            <w:pPr>
              <w:jc w:val="both"/>
              <w:rPr>
                <w:rFonts w:ascii="Montserrat" w:hAnsi="Montserrat"/>
                <w:b/>
                <w:bCs/>
              </w:rPr>
            </w:pPr>
            <w:r w:rsidRPr="00EC5673">
              <w:rPr>
                <w:rFonts w:ascii="Montserrat" w:hAnsi="Montserrat"/>
                <w:b/>
                <w:bCs/>
              </w:rPr>
              <w:t>Eenie meenie, miney moe</w:t>
            </w:r>
          </w:p>
          <w:p w14:paraId="54D53FAD" w14:textId="77777777" w:rsidR="00EC5673" w:rsidRPr="00EC5673" w:rsidRDefault="00EC5673" w:rsidP="00EC5673">
            <w:pPr>
              <w:jc w:val="both"/>
              <w:rPr>
                <w:rFonts w:ascii="Montserrat" w:hAnsi="Montserrat"/>
                <w:b/>
                <w:bCs/>
              </w:rPr>
            </w:pPr>
            <w:r w:rsidRPr="00EC5673">
              <w:rPr>
                <w:rFonts w:ascii="Montserrat" w:hAnsi="Montserrat"/>
                <w:b/>
                <w:bCs/>
              </w:rPr>
              <w:t>Catch a tiger by the toe</w:t>
            </w:r>
          </w:p>
          <w:p w14:paraId="13F8A0C6" w14:textId="77777777" w:rsidR="00EC5673" w:rsidRPr="00EC5673" w:rsidRDefault="00EC5673" w:rsidP="00EC5673">
            <w:pPr>
              <w:jc w:val="both"/>
              <w:rPr>
                <w:rFonts w:ascii="Montserrat" w:hAnsi="Montserrat"/>
                <w:b/>
                <w:bCs/>
              </w:rPr>
            </w:pPr>
            <w:r w:rsidRPr="00EC5673">
              <w:rPr>
                <w:rFonts w:ascii="Montserrat" w:hAnsi="Montserrat"/>
                <w:b/>
                <w:bCs/>
              </w:rPr>
              <w:t>If he squeezes let him go</w:t>
            </w:r>
          </w:p>
          <w:p w14:paraId="60ED7F12" w14:textId="688A8F1F" w:rsidR="00EC5673" w:rsidRPr="00EC5673" w:rsidRDefault="00EC5673" w:rsidP="00331360">
            <w:pPr>
              <w:jc w:val="both"/>
              <w:rPr>
                <w:rFonts w:ascii="Montserrat" w:hAnsi="Montserrat"/>
                <w:lang w:val="es-MX"/>
              </w:rPr>
            </w:pPr>
            <w:r w:rsidRPr="00EC5673">
              <w:rPr>
                <w:rFonts w:ascii="Montserrat" w:hAnsi="Montserrat"/>
                <w:b/>
                <w:bCs/>
                <w:lang w:val="es-MX"/>
              </w:rPr>
              <w:t>Eenie meenie miney moe</w:t>
            </w:r>
          </w:p>
        </w:tc>
      </w:tr>
    </w:tbl>
    <w:p w14:paraId="73D88A79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53313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</w:rPr>
      </w:pPr>
      <w:r w:rsidRPr="00C23C53">
        <w:rPr>
          <w:rFonts w:ascii="Montserrat" w:hAnsi="Montserrat"/>
          <w:bCs/>
        </w:rPr>
        <w:t>¡I like it!</w:t>
      </w:r>
      <w:r w:rsidRPr="00C23C53">
        <w:rPr>
          <w:rFonts w:ascii="Montserrat" w:hAnsi="Montserrat"/>
        </w:rPr>
        <w:t xml:space="preserve"> ¡Me gusta!</w:t>
      </w:r>
    </w:p>
    <w:p w14:paraId="5AC54820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</w:rPr>
      </w:pPr>
    </w:p>
    <w:p w14:paraId="5D6CE6DD" w14:textId="483144F8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3C53">
        <w:rPr>
          <w:rFonts w:ascii="Montserrat" w:hAnsi="Montserrat"/>
          <w:bCs/>
        </w:rPr>
        <w:t>¿Can you say it one more time?</w:t>
      </w:r>
      <w:r w:rsidRPr="00C23C53">
        <w:rPr>
          <w:rFonts w:ascii="Montserrat" w:hAnsi="Montserrat"/>
        </w:rPr>
        <w:t xml:space="preserve"> </w:t>
      </w:r>
      <w:r w:rsidRPr="00C23C53">
        <w:rPr>
          <w:rFonts w:ascii="Montserrat" w:hAnsi="Montserrat"/>
          <w:lang w:val="es-MX"/>
        </w:rPr>
        <w:t>¿Lo puedes decir una vez más</w:t>
      </w:r>
      <w:r w:rsidR="00CD2F28" w:rsidRPr="00C23C53">
        <w:rPr>
          <w:rFonts w:ascii="Montserrat" w:hAnsi="Montserrat"/>
          <w:lang w:val="es-MX"/>
        </w:rPr>
        <w:t>?</w:t>
      </w:r>
    </w:p>
    <w:p w14:paraId="35E19410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F33E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3C53">
        <w:rPr>
          <w:rFonts w:ascii="Montserrat" w:hAnsi="Montserrat"/>
          <w:bCs/>
        </w:rPr>
        <w:t>Of course! Pay attention,</w:t>
      </w:r>
      <w:r w:rsidRPr="00C23C53">
        <w:rPr>
          <w:rFonts w:ascii="Montserrat" w:hAnsi="Montserrat"/>
        </w:rPr>
        <w:t xml:space="preserve"> </w:t>
      </w:r>
      <w:r w:rsidRPr="00C23C53">
        <w:rPr>
          <w:rFonts w:ascii="Montserrat" w:hAnsi="Montserrat"/>
          <w:bCs/>
        </w:rPr>
        <w:t>girls and boys</w:t>
      </w:r>
      <w:r w:rsidRPr="00C23C53">
        <w:rPr>
          <w:rFonts w:ascii="Montserrat" w:hAnsi="Montserrat"/>
        </w:rPr>
        <w:t xml:space="preserve">! </w:t>
      </w:r>
      <w:r w:rsidRPr="00C23C53">
        <w:rPr>
          <w:rFonts w:ascii="Montserrat" w:hAnsi="Montserrat"/>
          <w:lang w:val="es-MX"/>
        </w:rPr>
        <w:t>¡Niñas y niños, pongan atención!</w:t>
      </w:r>
    </w:p>
    <w:p w14:paraId="74F56BA9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01FF2" w14:textId="4EF466DC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C23C53">
        <w:rPr>
          <w:rFonts w:ascii="Montserrat" w:hAnsi="Montserrat"/>
          <w:bCs/>
        </w:rPr>
        <w:t>Eenie</w:t>
      </w:r>
      <w:proofErr w:type="spellEnd"/>
      <w:r w:rsidRPr="00C23C53">
        <w:rPr>
          <w:rFonts w:ascii="Montserrat" w:hAnsi="Montserrat"/>
          <w:bCs/>
        </w:rPr>
        <w:t xml:space="preserve"> </w:t>
      </w:r>
      <w:proofErr w:type="spellStart"/>
      <w:r w:rsidRPr="00C23C53">
        <w:rPr>
          <w:rFonts w:ascii="Montserrat" w:hAnsi="Montserrat"/>
          <w:bCs/>
        </w:rPr>
        <w:t>meenie</w:t>
      </w:r>
      <w:proofErr w:type="spellEnd"/>
      <w:r w:rsidRPr="00C23C53">
        <w:rPr>
          <w:rFonts w:ascii="Montserrat" w:hAnsi="Montserrat"/>
          <w:bCs/>
        </w:rPr>
        <w:t xml:space="preserve">, </w:t>
      </w:r>
      <w:proofErr w:type="spellStart"/>
      <w:r w:rsidRPr="00C23C53">
        <w:rPr>
          <w:rFonts w:ascii="Montserrat" w:hAnsi="Montserrat"/>
          <w:bCs/>
        </w:rPr>
        <w:t>miney</w:t>
      </w:r>
      <w:proofErr w:type="spellEnd"/>
      <w:r w:rsidRPr="00C23C53">
        <w:rPr>
          <w:rFonts w:ascii="Montserrat" w:hAnsi="Montserrat"/>
          <w:bCs/>
        </w:rPr>
        <w:t xml:space="preserve"> </w:t>
      </w:r>
      <w:proofErr w:type="spellStart"/>
      <w:r w:rsidRPr="00C23C53">
        <w:rPr>
          <w:rFonts w:ascii="Montserrat" w:hAnsi="Montserrat"/>
          <w:bCs/>
        </w:rPr>
        <w:t>moe</w:t>
      </w:r>
      <w:proofErr w:type="spellEnd"/>
      <w:r w:rsidR="00C23C53">
        <w:rPr>
          <w:rFonts w:ascii="Montserrat" w:hAnsi="Montserrat"/>
          <w:bCs/>
        </w:rPr>
        <w:t>.</w:t>
      </w:r>
    </w:p>
    <w:p w14:paraId="7F46299A" w14:textId="5961928F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bCs/>
        </w:rPr>
      </w:pPr>
      <w:r w:rsidRPr="00C23C53">
        <w:rPr>
          <w:rFonts w:ascii="Montserrat" w:hAnsi="Montserrat"/>
          <w:bCs/>
        </w:rPr>
        <w:t>Catch a tiger by the toe</w:t>
      </w:r>
      <w:r w:rsidR="00C23C53">
        <w:rPr>
          <w:rFonts w:ascii="Montserrat" w:hAnsi="Montserrat"/>
          <w:bCs/>
        </w:rPr>
        <w:t>.</w:t>
      </w:r>
    </w:p>
    <w:p w14:paraId="41B6FCF8" w14:textId="37316D10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bCs/>
        </w:rPr>
      </w:pPr>
      <w:r w:rsidRPr="00C23C53">
        <w:rPr>
          <w:rFonts w:ascii="Montserrat" w:hAnsi="Montserrat"/>
          <w:bCs/>
        </w:rPr>
        <w:t>If he squeezes let him go</w:t>
      </w:r>
      <w:r w:rsidR="00C23C53">
        <w:rPr>
          <w:rFonts w:ascii="Montserrat" w:hAnsi="Montserrat"/>
          <w:bCs/>
        </w:rPr>
        <w:t>.</w:t>
      </w:r>
    </w:p>
    <w:p w14:paraId="24139208" w14:textId="1598CE6E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C23C53">
        <w:rPr>
          <w:rFonts w:ascii="Montserrat" w:hAnsi="Montserrat"/>
          <w:bCs/>
        </w:rPr>
        <w:t>Eenie</w:t>
      </w:r>
      <w:proofErr w:type="spellEnd"/>
      <w:r w:rsidRPr="00C23C53">
        <w:rPr>
          <w:rFonts w:ascii="Montserrat" w:hAnsi="Montserrat"/>
          <w:bCs/>
        </w:rPr>
        <w:t xml:space="preserve"> </w:t>
      </w:r>
      <w:proofErr w:type="spellStart"/>
      <w:r w:rsidRPr="00C23C53">
        <w:rPr>
          <w:rFonts w:ascii="Montserrat" w:hAnsi="Montserrat"/>
          <w:bCs/>
        </w:rPr>
        <w:t>meenie</w:t>
      </w:r>
      <w:proofErr w:type="spellEnd"/>
      <w:r w:rsidRPr="00C23C53">
        <w:rPr>
          <w:rFonts w:ascii="Montserrat" w:hAnsi="Montserrat"/>
          <w:bCs/>
        </w:rPr>
        <w:t xml:space="preserve"> </w:t>
      </w:r>
      <w:proofErr w:type="spellStart"/>
      <w:r w:rsidRPr="00C23C53">
        <w:rPr>
          <w:rFonts w:ascii="Montserrat" w:hAnsi="Montserrat"/>
          <w:bCs/>
        </w:rPr>
        <w:t>miney</w:t>
      </w:r>
      <w:proofErr w:type="spellEnd"/>
      <w:r w:rsidRPr="00C23C53">
        <w:rPr>
          <w:rFonts w:ascii="Montserrat" w:hAnsi="Montserrat"/>
          <w:bCs/>
        </w:rPr>
        <w:t xml:space="preserve"> </w:t>
      </w:r>
      <w:proofErr w:type="spellStart"/>
      <w:r w:rsidRPr="00C23C53">
        <w:rPr>
          <w:rFonts w:ascii="Montserrat" w:hAnsi="Montserrat"/>
          <w:bCs/>
        </w:rPr>
        <w:t>moe</w:t>
      </w:r>
      <w:proofErr w:type="spellEnd"/>
      <w:r w:rsidR="00C23C53">
        <w:rPr>
          <w:rFonts w:ascii="Montserrat" w:hAnsi="Montserrat"/>
          <w:bCs/>
        </w:rPr>
        <w:t>.</w:t>
      </w:r>
    </w:p>
    <w:p w14:paraId="1DD611E1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</w:rPr>
      </w:pPr>
    </w:p>
    <w:p w14:paraId="055788F3" w14:textId="384BD11C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3C53">
        <w:rPr>
          <w:rFonts w:ascii="Montserrat" w:hAnsi="Montserrat"/>
          <w:bCs/>
        </w:rPr>
        <w:t>Did you learn it? You say it again please</w:t>
      </w:r>
      <w:r w:rsidR="00C23C53">
        <w:rPr>
          <w:rFonts w:ascii="Montserrat" w:hAnsi="Montserrat"/>
          <w:bCs/>
        </w:rPr>
        <w:t xml:space="preserve"> </w:t>
      </w:r>
      <w:r w:rsidRPr="00C23C53">
        <w:rPr>
          <w:rFonts w:ascii="Montserrat" w:hAnsi="Montserrat"/>
        </w:rPr>
        <w:t xml:space="preserve">¿Lo aprendiste? </w:t>
      </w:r>
      <w:r w:rsidRPr="00C23C53">
        <w:rPr>
          <w:rFonts w:ascii="Montserrat" w:hAnsi="Montserrat"/>
          <w:lang w:val="es-MX"/>
        </w:rPr>
        <w:t>Repítelo una vez más.</w:t>
      </w:r>
    </w:p>
    <w:p w14:paraId="0A2D8828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D0AA6" w14:textId="7BD4CF09" w:rsidR="00EC5673" w:rsidRPr="00E15B5F" w:rsidRDefault="00EC5673" w:rsidP="00EC56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proofErr w:type="spellStart"/>
      <w:r w:rsidRPr="00E15B5F">
        <w:rPr>
          <w:rFonts w:ascii="Montserrat" w:hAnsi="Montserrat"/>
          <w:bCs/>
          <w:lang w:val="es-MX"/>
        </w:rPr>
        <w:t>Please</w:t>
      </w:r>
      <w:proofErr w:type="spellEnd"/>
      <w:r w:rsidRPr="00E15B5F">
        <w:rPr>
          <w:rFonts w:ascii="Montserrat" w:hAnsi="Montserrat"/>
          <w:bCs/>
          <w:lang w:val="es-MX"/>
        </w:rPr>
        <w:t xml:space="preserve"> </w:t>
      </w:r>
      <w:proofErr w:type="spellStart"/>
      <w:r w:rsidRPr="00E15B5F">
        <w:rPr>
          <w:rFonts w:ascii="Montserrat" w:hAnsi="Montserrat"/>
          <w:bCs/>
          <w:lang w:val="es-MX"/>
        </w:rPr>
        <w:t>watch</w:t>
      </w:r>
      <w:proofErr w:type="spellEnd"/>
      <w:r w:rsidRPr="00E15B5F">
        <w:rPr>
          <w:rFonts w:ascii="Montserrat" w:hAnsi="Montserrat"/>
          <w:bCs/>
          <w:lang w:val="es-MX"/>
        </w:rPr>
        <w:t xml:space="preserve"> </w:t>
      </w:r>
      <w:proofErr w:type="spellStart"/>
      <w:r w:rsidRPr="00E15B5F">
        <w:rPr>
          <w:rFonts w:ascii="Montserrat" w:hAnsi="Montserrat"/>
          <w:bCs/>
          <w:lang w:val="es-MX"/>
        </w:rPr>
        <w:t>the</w:t>
      </w:r>
      <w:proofErr w:type="spellEnd"/>
      <w:r w:rsidRPr="00E15B5F">
        <w:rPr>
          <w:rFonts w:ascii="Montserrat" w:hAnsi="Montserrat"/>
          <w:bCs/>
          <w:lang w:val="es-MX"/>
        </w:rPr>
        <w:t xml:space="preserve"> </w:t>
      </w:r>
      <w:proofErr w:type="spellStart"/>
      <w:r w:rsidRPr="00E15B5F">
        <w:rPr>
          <w:rFonts w:ascii="Montserrat" w:hAnsi="Montserrat"/>
          <w:bCs/>
          <w:lang w:val="es-MX"/>
        </w:rPr>
        <w:t>next</w:t>
      </w:r>
      <w:proofErr w:type="spellEnd"/>
      <w:r w:rsidRPr="00E15B5F">
        <w:rPr>
          <w:rFonts w:ascii="Montserrat" w:hAnsi="Montserrat"/>
          <w:bCs/>
          <w:lang w:val="es-MX"/>
        </w:rPr>
        <w:t xml:space="preserve"> video</w:t>
      </w:r>
      <w:r w:rsidR="00C23C53" w:rsidRPr="00E15B5F">
        <w:rPr>
          <w:rFonts w:ascii="Montserrat" w:hAnsi="Montserrat"/>
          <w:bCs/>
          <w:lang w:val="es-MX"/>
        </w:rPr>
        <w:t>.</w:t>
      </w:r>
    </w:p>
    <w:p w14:paraId="481E4AE9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3C53">
        <w:rPr>
          <w:rFonts w:ascii="Montserrat" w:hAnsi="Montserrat"/>
          <w:lang w:val="es-MX"/>
        </w:rPr>
        <w:t>Observa el siguiente video.</w:t>
      </w:r>
    </w:p>
    <w:p w14:paraId="4D2CA6DC" w14:textId="77777777" w:rsidR="00EC5673" w:rsidRPr="00C23C53" w:rsidRDefault="00EC5673" w:rsidP="00EC5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59118" w14:textId="2684824E" w:rsidR="00331360" w:rsidRPr="00331360" w:rsidRDefault="00331360" w:rsidP="00331360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/>
          <w:lang w:val="es-MX"/>
        </w:rPr>
      </w:pPr>
      <w:r w:rsidRPr="00331360">
        <w:rPr>
          <w:rFonts w:ascii="Montserrat" w:hAnsi="Montserrat"/>
          <w:b/>
          <w:bCs/>
          <w:lang w:val="es-MX"/>
        </w:rPr>
        <w:t xml:space="preserve">Oscar </w:t>
      </w:r>
      <w:proofErr w:type="spellStart"/>
      <w:r>
        <w:rPr>
          <w:rFonts w:ascii="Montserrat" w:hAnsi="Montserrat"/>
          <w:b/>
          <w:bCs/>
          <w:lang w:val="es-MX"/>
        </w:rPr>
        <w:t>e</w:t>
      </w:r>
      <w:r w:rsidR="00EC5673" w:rsidRPr="00331360">
        <w:rPr>
          <w:rFonts w:ascii="Montserrat" w:hAnsi="Montserrat"/>
          <w:b/>
          <w:bCs/>
          <w:lang w:val="es-MX"/>
        </w:rPr>
        <w:t>enie-</w:t>
      </w:r>
      <w:r>
        <w:rPr>
          <w:rFonts w:ascii="Montserrat" w:hAnsi="Montserrat"/>
          <w:b/>
          <w:bCs/>
          <w:lang w:val="es-MX"/>
        </w:rPr>
        <w:t>m</w:t>
      </w:r>
      <w:r w:rsidRPr="00331360">
        <w:rPr>
          <w:rFonts w:ascii="Montserrat" w:hAnsi="Montserrat"/>
          <w:b/>
          <w:bCs/>
          <w:lang w:val="es-MX"/>
        </w:rPr>
        <w:t>ee</w:t>
      </w:r>
      <w:r w:rsidR="00EC5673" w:rsidRPr="00331360">
        <w:rPr>
          <w:rFonts w:ascii="Montserrat" w:hAnsi="Montserrat"/>
          <w:b/>
          <w:bCs/>
          <w:lang w:val="es-MX"/>
        </w:rPr>
        <w:t>nie</w:t>
      </w:r>
      <w:proofErr w:type="spellEnd"/>
      <w:r w:rsidR="00D34313">
        <w:rPr>
          <w:rFonts w:ascii="Montserrat" w:hAnsi="Montserrat"/>
          <w:b/>
          <w:bCs/>
          <w:lang w:val="es-MX"/>
        </w:rPr>
        <w:t>.</w:t>
      </w:r>
    </w:p>
    <w:p w14:paraId="2EB0E1B0" w14:textId="6DBDEA06" w:rsidR="00EC5673" w:rsidRDefault="00037FF2" w:rsidP="00EC5673">
      <w:pPr>
        <w:spacing w:after="0" w:line="240" w:lineRule="auto"/>
        <w:jc w:val="both"/>
      </w:pPr>
      <w:hyperlink r:id="rId8" w:history="1">
        <w:r w:rsidRPr="00D96C34">
          <w:rPr>
            <w:rStyle w:val="Hipervnculo"/>
          </w:rPr>
          <w:t>https://youtu.be/7WtTJXI4YAA</w:t>
        </w:r>
      </w:hyperlink>
      <w:r>
        <w:t xml:space="preserve"> </w:t>
      </w:r>
    </w:p>
    <w:p w14:paraId="29C7C7DD" w14:textId="77777777" w:rsidR="00037FF2" w:rsidRPr="00EC5673" w:rsidRDefault="00037FF2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52CEED09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34313">
        <w:rPr>
          <w:rFonts w:ascii="Montserrat" w:eastAsia="Montserrat" w:hAnsi="Montserrat" w:cs="Montserrat"/>
          <w:bCs/>
          <w:lang w:val="es-MX"/>
        </w:rPr>
        <w:t>Very good!</w:t>
      </w:r>
    </w:p>
    <w:p w14:paraId="676852C6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3C7456" w14:textId="0DCCD571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 xml:space="preserve">Y ahora sí, voy a decidir qué libro leer usando el </w:t>
      </w:r>
      <w:r w:rsidR="00331360" w:rsidRPr="00D34313">
        <w:rPr>
          <w:rFonts w:ascii="Montserrat" w:eastAsia="Montserrat" w:hAnsi="Montserrat" w:cs="Montserrat"/>
          <w:lang w:val="es-MX"/>
        </w:rPr>
        <w:t>e</w:t>
      </w:r>
      <w:r w:rsidRPr="00D34313">
        <w:rPr>
          <w:rFonts w:ascii="Montserrat" w:eastAsia="Montserrat" w:hAnsi="Montserrat" w:cs="Montserrat"/>
          <w:lang w:val="es-MX"/>
        </w:rPr>
        <w:t>enie meenie</w:t>
      </w:r>
      <w:r w:rsidR="008B7D7A" w:rsidRPr="00D34313">
        <w:rPr>
          <w:rFonts w:ascii="Montserrat" w:eastAsia="Montserrat" w:hAnsi="Montserrat" w:cs="Montserrat"/>
          <w:lang w:val="es-MX"/>
        </w:rPr>
        <w:t>.</w:t>
      </w:r>
    </w:p>
    <w:p w14:paraId="3247CB21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487A32" w14:textId="25CCE638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D34313">
        <w:rPr>
          <w:rFonts w:ascii="Montserrat" w:eastAsia="Montserrat" w:hAnsi="Montserrat" w:cs="Montserrat"/>
          <w:bCs/>
        </w:rPr>
        <w:t>Eenie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</w:rPr>
        <w:t>meenie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, </w:t>
      </w:r>
      <w:proofErr w:type="spellStart"/>
      <w:r w:rsidRPr="00D34313">
        <w:rPr>
          <w:rFonts w:ascii="Montserrat" w:eastAsia="Montserrat" w:hAnsi="Montserrat" w:cs="Montserrat"/>
          <w:bCs/>
        </w:rPr>
        <w:t>miney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</w:rPr>
        <w:t>moe</w:t>
      </w:r>
      <w:proofErr w:type="spellEnd"/>
      <w:r w:rsidR="00D34313">
        <w:rPr>
          <w:rFonts w:ascii="Montserrat" w:eastAsia="Montserrat" w:hAnsi="Montserrat" w:cs="Montserrat"/>
          <w:bCs/>
        </w:rPr>
        <w:t>.</w:t>
      </w:r>
    </w:p>
    <w:p w14:paraId="02849567" w14:textId="23AADC2F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34313">
        <w:rPr>
          <w:rFonts w:ascii="Montserrat" w:eastAsia="Montserrat" w:hAnsi="Montserrat" w:cs="Montserrat"/>
          <w:bCs/>
        </w:rPr>
        <w:t>Catch a tiger by his toe</w:t>
      </w:r>
      <w:r w:rsidR="00D34313">
        <w:rPr>
          <w:rFonts w:ascii="Montserrat" w:eastAsia="Montserrat" w:hAnsi="Montserrat" w:cs="Montserrat"/>
          <w:bCs/>
        </w:rPr>
        <w:t>.</w:t>
      </w:r>
    </w:p>
    <w:p w14:paraId="33643D9A" w14:textId="67DF57A1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34313">
        <w:rPr>
          <w:rFonts w:ascii="Montserrat" w:eastAsia="Montserrat" w:hAnsi="Montserrat" w:cs="Montserrat"/>
          <w:bCs/>
        </w:rPr>
        <w:t>If he squeezes let him go</w:t>
      </w:r>
      <w:r w:rsidR="00D34313">
        <w:rPr>
          <w:rFonts w:ascii="Montserrat" w:eastAsia="Montserrat" w:hAnsi="Montserrat" w:cs="Montserrat"/>
          <w:bCs/>
        </w:rPr>
        <w:t>.</w:t>
      </w:r>
    </w:p>
    <w:p w14:paraId="279C04BB" w14:textId="0C330E86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Eeni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meeni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miney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moe</w:t>
      </w:r>
      <w:proofErr w:type="spellEnd"/>
      <w:r w:rsidR="00D34313">
        <w:rPr>
          <w:rFonts w:ascii="Montserrat" w:eastAsia="Montserrat" w:hAnsi="Montserrat" w:cs="Montserrat"/>
          <w:bCs/>
          <w:lang w:val="es-MX"/>
        </w:rPr>
        <w:t>.</w:t>
      </w:r>
    </w:p>
    <w:p w14:paraId="276E44DD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549E56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Aunque sabes muy bien que no es momento para salir de viaje y que debes estar en casa. Hay que darle continuidad a lo que aprendiste con el maestro Frank sobre experiencias de viaje, sólo que te enfocarás en visitas a zonas naturales.</w:t>
      </w:r>
    </w:p>
    <w:p w14:paraId="10A7361F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34313">
        <w:rPr>
          <w:rFonts w:ascii="Montserrat" w:eastAsia="Montserrat" w:hAnsi="Montserrat" w:cs="Montserrat"/>
          <w:bCs/>
        </w:rPr>
        <w:t>Oh! Like camping!</w:t>
      </w:r>
    </w:p>
    <w:p w14:paraId="79D3F2EA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1AE8ED" w14:textId="06250029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Exactly. Like camping! </w:t>
      </w:r>
      <w:r w:rsidRPr="00D34313">
        <w:rPr>
          <w:rFonts w:ascii="Montserrat" w:eastAsia="Montserrat" w:hAnsi="Montserrat" w:cs="Montserrat"/>
          <w:bCs/>
          <w:lang w:val="es-MX"/>
        </w:rPr>
        <w:t>Good example.</w:t>
      </w:r>
    </w:p>
    <w:p w14:paraId="4A66B7EB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AA9AD2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Exacto, como acampar, buen ejemplo.</w:t>
      </w:r>
    </w:p>
    <w:p w14:paraId="69024C11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2D29F4" w14:textId="5483C989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Lo primero que harás será repasar el relato del maestro Frank.</w:t>
      </w:r>
    </w:p>
    <w:p w14:paraId="17AF4032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42F7A3" w14:textId="0D2E576B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 had never visited Michoacán, so I was very excited about my trip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6C230FD7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E09AEE" w14:textId="62B4BFDA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 traveled 5 hours by bus from Mexico City to Uruapan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Viajé 5 horas en autobús desde la ciudad de México hasta Uruapan.</w:t>
      </w:r>
    </w:p>
    <w:p w14:paraId="37A43DCE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827A38" w14:textId="791B8983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When I got there, I was happy to see my friend Fernando</w:t>
      </w:r>
      <w:r w:rsidR="00D34313" w:rsidRPr="00D34313">
        <w:rPr>
          <w:rFonts w:ascii="Montserrat" w:eastAsia="Montserrat" w:hAnsi="Montserrat" w:cs="Montserrat"/>
          <w:bCs/>
        </w:rPr>
        <w:t xml:space="preserve">. </w:t>
      </w:r>
      <w:r w:rsidRPr="00D34313">
        <w:rPr>
          <w:rFonts w:ascii="Montserrat" w:eastAsia="Montserrat" w:hAnsi="Montserrat" w:cs="Montserrat"/>
          <w:lang w:val="es-MX"/>
        </w:rPr>
        <w:t>Cuando llegué me dio mucho gusto ver a mi amigo Fernando.</w:t>
      </w:r>
    </w:p>
    <w:p w14:paraId="5B978A56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454B5" w14:textId="7D307E9E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He took me to </w:t>
      </w:r>
      <w:proofErr w:type="spellStart"/>
      <w:r w:rsidRPr="00D34313">
        <w:rPr>
          <w:rFonts w:ascii="Montserrat" w:eastAsia="Montserrat" w:hAnsi="Montserrat" w:cs="Montserrat"/>
          <w:bCs/>
        </w:rPr>
        <w:t>Pátzcuaro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lake, which is a very big lake</w:t>
      </w:r>
      <w:r w:rsidR="00D34313" w:rsidRPr="00D34313">
        <w:rPr>
          <w:rFonts w:ascii="Montserrat" w:eastAsia="Montserrat" w:hAnsi="Montserrat" w:cs="Montserrat"/>
          <w:bCs/>
        </w:rPr>
        <w:t xml:space="preserve">. </w:t>
      </w:r>
      <w:r w:rsidRPr="00D34313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62724F49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96D242" w14:textId="4AB461F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Where I live there are no lakes, so I was very excited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Donde yo vivo no hay lagos, así que estaba muy emocionado.</w:t>
      </w:r>
    </w:p>
    <w:p w14:paraId="4F0D15C0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3EF066" w14:textId="71ED32E8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We went to </w:t>
      </w:r>
      <w:proofErr w:type="spellStart"/>
      <w:r w:rsidRPr="00D34313">
        <w:rPr>
          <w:rFonts w:ascii="Montserrat" w:eastAsia="Montserrat" w:hAnsi="Montserrat" w:cs="Montserrat"/>
          <w:bCs/>
        </w:rPr>
        <w:t>Janitzio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</w:t>
      </w:r>
      <w:r w:rsidR="00D34313" w:rsidRPr="00D34313">
        <w:rPr>
          <w:rFonts w:ascii="Montserrat" w:eastAsia="Montserrat" w:hAnsi="Montserrat" w:cs="Montserrat"/>
          <w:bCs/>
        </w:rPr>
        <w:t>Island, which</w:t>
      </w:r>
      <w:r w:rsidRPr="00D34313">
        <w:rPr>
          <w:rFonts w:ascii="Montserrat" w:eastAsia="Montserrat" w:hAnsi="Montserrat" w:cs="Montserrat"/>
          <w:bCs/>
        </w:rPr>
        <w:t xml:space="preserve"> is a touristic place in Michoacán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339941F6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4EF43F" w14:textId="0546E749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Each year, people in </w:t>
      </w:r>
      <w:proofErr w:type="spellStart"/>
      <w:r w:rsidRPr="00D34313">
        <w:rPr>
          <w:rFonts w:ascii="Montserrat" w:eastAsia="Montserrat" w:hAnsi="Montserrat" w:cs="Montserrat"/>
          <w:bCs/>
        </w:rPr>
        <w:t>Janitzio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celebrate Día de Muertos in a very special way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Cada año la gente en Janitzio celebra El Día de Muertos</w:t>
      </w:r>
      <w:r w:rsidRPr="00EC5673">
        <w:rPr>
          <w:rFonts w:ascii="Montserrat" w:eastAsia="Montserrat" w:hAnsi="Montserrat" w:cs="Montserrat"/>
          <w:lang w:val="es-MX"/>
        </w:rPr>
        <w:t xml:space="preserve"> en una forma muy especial.</w:t>
      </w:r>
    </w:p>
    <w:p w14:paraId="5DFCFD43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32F902" w14:textId="337C308D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Remember, this celebration is famous around the world because it only happens in Mexico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Recuerden que esta celebración es famosa alrededor del mundo porque solo sucede en México.</w:t>
      </w:r>
    </w:p>
    <w:p w14:paraId="3E876E62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468A7C" w14:textId="20A14B56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While we celebrate Día de Muertos in our houses, people in </w:t>
      </w:r>
      <w:proofErr w:type="spellStart"/>
      <w:r w:rsidRPr="00D34313">
        <w:rPr>
          <w:rFonts w:ascii="Montserrat" w:eastAsia="Montserrat" w:hAnsi="Montserrat" w:cs="Montserrat"/>
          <w:bCs/>
        </w:rPr>
        <w:t>Janitzio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do it in a bigger way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Mientras nosotros lo celebramos en casa, en Janitzio lo hacen a lo grande.</w:t>
      </w:r>
    </w:p>
    <w:p w14:paraId="273B8653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993B71" w14:textId="52553532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That day, I also met people from different countries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Ese día también conocí gente de otros países.</w:t>
      </w:r>
    </w:p>
    <w:p w14:paraId="4E8A4DFE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66DEDE" w14:textId="1B6D2073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  <w:lang w:val="es-MX"/>
        </w:rPr>
        <w:t>They told me that people in Mexico are friendly and the food is delicious.</w:t>
      </w:r>
      <w:r w:rsidR="008B7D7A" w:rsidRPr="00D34313">
        <w:rPr>
          <w:rFonts w:ascii="Montserrat" w:eastAsia="Montserrat" w:hAnsi="Montserrat" w:cs="Montserrat"/>
          <w:bCs/>
          <w:lang w:val="es-MX"/>
        </w:rPr>
        <w:t xml:space="preserve"> - </w:t>
      </w:r>
      <w:r w:rsidRPr="00D34313">
        <w:rPr>
          <w:rFonts w:ascii="Montserrat" w:eastAsia="Montserrat" w:hAnsi="Montserrat" w:cs="Montserrat"/>
          <w:lang w:val="es-MX"/>
        </w:rPr>
        <w:t>Me dijeron que la gente en México es muy amigable y que la comida es deliciosa.</w:t>
      </w:r>
    </w:p>
    <w:p w14:paraId="4D80D9B1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2C3C7B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 xml:space="preserve">¡Qué buen viaje hicieron el maestro Frank y su amigo Fernando! </w:t>
      </w:r>
    </w:p>
    <w:p w14:paraId="33192B14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DF9F41" w14:textId="4032DCA1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Why don’t you tell us about a trip you had made?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¿Por qué no nos cuentas sobre algún viaje que hayas hecho tú?</w:t>
      </w:r>
    </w:p>
    <w:p w14:paraId="2FF707E7" w14:textId="22DB1842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lastRenderedPageBreak/>
        <w:t>Mi experiencia fue una experiencia diferente; el destino principal del maestro Frank fue Uruapan, que es una ciudad, en cambio, yo fui al campo.</w:t>
      </w:r>
    </w:p>
    <w:p w14:paraId="32F6E353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7BC467" w14:textId="62F0EA8D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Lets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go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camping</w:t>
      </w:r>
      <w:r w:rsidR="00D34313">
        <w:rPr>
          <w:rFonts w:ascii="Montserrat" w:eastAsia="Montserrat" w:hAnsi="Montserrat" w:cs="Montserrat"/>
          <w:bCs/>
          <w:lang w:val="es-MX"/>
        </w:rPr>
        <w:t>.</w:t>
      </w:r>
    </w:p>
    <w:p w14:paraId="5B2A6C0F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806C4C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Les voy a contar mi experiencia en inglés.</w:t>
      </w:r>
    </w:p>
    <w:p w14:paraId="2AC741D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8CFC64" w14:textId="0D5D3B21" w:rsidR="00EC5673" w:rsidRPr="00D34313" w:rsidRDefault="00D3431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 xml:space="preserve">Two years ago, </w:t>
      </w:r>
      <w:r w:rsidR="00EC5673" w:rsidRPr="00D34313">
        <w:rPr>
          <w:rFonts w:ascii="Montserrat" w:eastAsia="Montserrat" w:hAnsi="Montserrat" w:cs="Montserrat"/>
          <w:bCs/>
        </w:rPr>
        <w:t>visited Mineral del Chico, in Hidalgo State.</w:t>
      </w:r>
      <w:r w:rsidR="008B7D7A" w:rsidRPr="00D34313">
        <w:rPr>
          <w:rFonts w:ascii="Montserrat" w:eastAsia="Montserrat" w:hAnsi="Montserrat" w:cs="Montserrat"/>
          <w:bCs/>
        </w:rPr>
        <w:t xml:space="preserve"> </w:t>
      </w:r>
      <w:r w:rsidR="00EC5673" w:rsidRPr="00D34313">
        <w:rPr>
          <w:rFonts w:ascii="Montserrat" w:eastAsia="Montserrat" w:hAnsi="Montserrat" w:cs="Montserrat"/>
          <w:lang w:val="es-MX"/>
        </w:rPr>
        <w:t>Hace dos años visité Mineral del hico en el estado de Hidalgo.</w:t>
      </w:r>
    </w:p>
    <w:p w14:paraId="48BB7EF0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B77631" w14:textId="4616DA88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t is a natural reserve where you can go camping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Es una reserva natural donde puedes acampar.</w:t>
      </w:r>
    </w:p>
    <w:p w14:paraId="3D3E1EB3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B2A290" w14:textId="17C8DC9F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There you can explore and climb huge rocks, you can ride a bicycle, you can go hiking and observe animals in their natural habitat.</w:t>
      </w:r>
      <w:r w:rsidR="008B7D7A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Ahí puedes explorar y escalar enormes rocas, andar en bicicleta, hacer caminatas y observar animales en su hábitat natural.</w:t>
      </w:r>
    </w:p>
    <w:p w14:paraId="731328C1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2CB747" w14:textId="748D0C04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During the day, the weather is warm, but in the night, it’s very cold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Durante el día el clima es cálido, pero en la noche hace mucho frío.</w:t>
      </w:r>
    </w:p>
    <w:p w14:paraId="2A7FD1D2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075DBA" w14:textId="769349E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Camping is a fantastic experience where you can be in touch with Nature and learn from it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Acampar es una experiencia donde puedes estar en contacto con la naturaleza y aprender de ella.</w:t>
      </w:r>
    </w:p>
    <w:p w14:paraId="7BA3AFD0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BAF44A" w14:textId="17065690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34313">
        <w:rPr>
          <w:rFonts w:ascii="Montserrat" w:eastAsia="Montserrat" w:hAnsi="Montserrat" w:cs="Montserrat"/>
          <w:bCs/>
        </w:rPr>
        <w:t>It was the perfect place to test my skills.</w:t>
      </w:r>
      <w:r w:rsidR="008B7D7A" w:rsidRPr="00D34313">
        <w:rPr>
          <w:rFonts w:ascii="Montserrat" w:eastAsia="Montserrat" w:hAnsi="Montserrat" w:cs="Montserrat"/>
          <w:bCs/>
        </w:rPr>
        <w:t xml:space="preserve"> - </w:t>
      </w:r>
      <w:proofErr w:type="spellStart"/>
      <w:r w:rsidRPr="00D34313">
        <w:rPr>
          <w:rFonts w:ascii="Montserrat" w:eastAsia="Montserrat" w:hAnsi="Montserrat" w:cs="Montserrat"/>
        </w:rPr>
        <w:t>Fue</w:t>
      </w:r>
      <w:proofErr w:type="spellEnd"/>
      <w:r w:rsidRPr="00D34313">
        <w:rPr>
          <w:rFonts w:ascii="Montserrat" w:eastAsia="Montserrat" w:hAnsi="Montserrat" w:cs="Montserrat"/>
        </w:rPr>
        <w:t xml:space="preserve"> el </w:t>
      </w:r>
      <w:proofErr w:type="spellStart"/>
      <w:r w:rsidRPr="00D34313">
        <w:rPr>
          <w:rFonts w:ascii="Montserrat" w:eastAsia="Montserrat" w:hAnsi="Montserrat" w:cs="Montserrat"/>
        </w:rPr>
        <w:t>lugar</w:t>
      </w:r>
      <w:proofErr w:type="spellEnd"/>
      <w:r w:rsidRPr="00D34313">
        <w:rPr>
          <w:rFonts w:ascii="Montserrat" w:eastAsia="Montserrat" w:hAnsi="Montserrat" w:cs="Montserrat"/>
        </w:rPr>
        <w:t xml:space="preserve"> perfecto para </w:t>
      </w:r>
      <w:proofErr w:type="spellStart"/>
      <w:r w:rsidRPr="00D34313">
        <w:rPr>
          <w:rFonts w:ascii="Montserrat" w:eastAsia="Montserrat" w:hAnsi="Montserrat" w:cs="Montserrat"/>
        </w:rPr>
        <w:t>poner</w:t>
      </w:r>
      <w:proofErr w:type="spellEnd"/>
      <w:r w:rsidRPr="00D34313">
        <w:rPr>
          <w:rFonts w:ascii="Montserrat" w:eastAsia="Montserrat" w:hAnsi="Montserrat" w:cs="Montserrat"/>
        </w:rPr>
        <w:t xml:space="preserve"> a </w:t>
      </w:r>
      <w:proofErr w:type="spellStart"/>
      <w:r w:rsidRPr="00D34313">
        <w:rPr>
          <w:rFonts w:ascii="Montserrat" w:eastAsia="Montserrat" w:hAnsi="Montserrat" w:cs="Montserrat"/>
        </w:rPr>
        <w:t>prueba</w:t>
      </w:r>
      <w:proofErr w:type="spellEnd"/>
      <w:r w:rsidRPr="00D34313">
        <w:rPr>
          <w:rFonts w:ascii="Montserrat" w:eastAsia="Montserrat" w:hAnsi="Montserrat" w:cs="Montserrat"/>
        </w:rPr>
        <w:t xml:space="preserve"> mis </w:t>
      </w:r>
      <w:proofErr w:type="spellStart"/>
      <w:r w:rsidRPr="00D34313">
        <w:rPr>
          <w:rFonts w:ascii="Montserrat" w:eastAsia="Montserrat" w:hAnsi="Montserrat" w:cs="Montserrat"/>
        </w:rPr>
        <w:t>habilidades</w:t>
      </w:r>
      <w:proofErr w:type="spellEnd"/>
      <w:r w:rsidRPr="00D34313">
        <w:rPr>
          <w:rFonts w:ascii="Montserrat" w:eastAsia="Montserrat" w:hAnsi="Montserrat" w:cs="Montserrat"/>
        </w:rPr>
        <w:t>.</w:t>
      </w:r>
    </w:p>
    <w:p w14:paraId="1FDE5517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75C706" w14:textId="14C092BE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t was an awesome trip! I realizad I didn’t need much to have a wonderful travel experience.</w:t>
      </w:r>
      <w:r w:rsidR="008B7D7A" w:rsidRPr="00D34313">
        <w:rPr>
          <w:rFonts w:ascii="Montserrat" w:eastAsia="Montserrat" w:hAnsi="Montserrat" w:cs="Montserrat"/>
          <w:bCs/>
        </w:rPr>
        <w:t xml:space="preserve"> - </w:t>
      </w:r>
      <w:r w:rsidRPr="00D34313">
        <w:rPr>
          <w:rFonts w:ascii="Montserrat" w:eastAsia="Montserrat" w:hAnsi="Montserrat" w:cs="Montserrat"/>
        </w:rPr>
        <w:t xml:space="preserve">¡Fue un viaje increíble! </w:t>
      </w:r>
      <w:r w:rsidRPr="00D34313">
        <w:rPr>
          <w:rFonts w:ascii="Montserrat" w:eastAsia="Montserrat" w:hAnsi="Montserrat" w:cs="Montserrat"/>
          <w:lang w:val="es-MX"/>
        </w:rPr>
        <w:t>Me di cuenta de que no necesito gran cosa para tener una experiencia de viaje maravillosa.</w:t>
      </w:r>
    </w:p>
    <w:p w14:paraId="3260F4D7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9DB6C5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t looks like you had great time!</w:t>
      </w:r>
      <w:r w:rsidRPr="00D34313">
        <w:rPr>
          <w:rFonts w:ascii="Montserrat" w:eastAsia="Montserrat" w:hAnsi="Montserrat" w:cs="Montserrat"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¡Parece que la pasaste increíble!</w:t>
      </w:r>
    </w:p>
    <w:p w14:paraId="59797529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909EAE" w14:textId="3344B174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 xml:space="preserve">Como se </w:t>
      </w:r>
      <w:r w:rsidR="008B7D7A">
        <w:rPr>
          <w:rFonts w:ascii="Montserrat" w:eastAsia="Montserrat" w:hAnsi="Montserrat" w:cs="Montserrat"/>
          <w:lang w:val="es-MX"/>
        </w:rPr>
        <w:t>te diste</w:t>
      </w:r>
      <w:r w:rsidRPr="00EC5673">
        <w:rPr>
          <w:rFonts w:ascii="Montserrat" w:eastAsia="Montserrat" w:hAnsi="Montserrat" w:cs="Montserrat"/>
          <w:lang w:val="es-MX"/>
        </w:rPr>
        <w:t xml:space="preserve"> cuenta, las actividades que podemos hacer en el campo son muy diferentes de las que podemos hacer en la ciudad.</w:t>
      </w:r>
    </w:p>
    <w:p w14:paraId="7E244B8E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737854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Tienes razón; por ejemplo, en la ciudad podemos ir a un restaurante, cosa que no podemos hacer en el campo; pero en el campo, por la noche podemos ver muchas más estrellas de las que se ven en la ciudad.</w:t>
      </w:r>
    </w:p>
    <w:p w14:paraId="55DBFE2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B26E51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Me acabas de dar una idea, hagamos dos listas, una con las cosas que podemos hacer en el campo y otra con cosas que podemos hacer en la ciudad. Una vez más queremos recordarles que en este momento no debemos salir más de lo indispensable, pero vamos a nombrar estas actividades para ampliar nuestro vocabulario.</w:t>
      </w:r>
    </w:p>
    <w:p w14:paraId="1F3F0A32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76E1E0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Realiza dos listas, una llamada: “City” y otra llamada. “Countryside”.</w:t>
      </w:r>
    </w:p>
    <w:p w14:paraId="7BC433AD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EC5673" w:rsidRPr="00EC5673" w14:paraId="3260CB92" w14:textId="77777777" w:rsidTr="008B7D7A">
        <w:tc>
          <w:tcPr>
            <w:tcW w:w="3369" w:type="dxa"/>
          </w:tcPr>
          <w:p w14:paraId="30FF63DE" w14:textId="77777777" w:rsidR="00EC5673" w:rsidRPr="00D34313" w:rsidRDefault="00EC5673" w:rsidP="00EC5673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>CITY</w:t>
            </w:r>
          </w:p>
        </w:tc>
        <w:tc>
          <w:tcPr>
            <w:tcW w:w="2976" w:type="dxa"/>
          </w:tcPr>
          <w:p w14:paraId="50A70467" w14:textId="77777777" w:rsidR="00EC5673" w:rsidRPr="00D34313" w:rsidRDefault="00EC5673" w:rsidP="00EC5673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>COUNTRYSIDE</w:t>
            </w:r>
          </w:p>
        </w:tc>
      </w:tr>
      <w:tr w:rsidR="00EC5673" w:rsidRPr="00EC5673" w14:paraId="7142549D" w14:textId="77777777" w:rsidTr="008B7D7A">
        <w:tc>
          <w:tcPr>
            <w:tcW w:w="3369" w:type="dxa"/>
          </w:tcPr>
          <w:p w14:paraId="466E65F2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 xml:space="preserve">Go to museums </w:t>
            </w:r>
          </w:p>
        </w:tc>
        <w:tc>
          <w:tcPr>
            <w:tcW w:w="2976" w:type="dxa"/>
          </w:tcPr>
          <w:p w14:paraId="1449E0D0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>Climbing</w:t>
            </w:r>
          </w:p>
        </w:tc>
      </w:tr>
      <w:tr w:rsidR="00EC5673" w:rsidRPr="00EC5673" w14:paraId="70D640EE" w14:textId="77777777" w:rsidTr="008B7D7A">
        <w:tc>
          <w:tcPr>
            <w:tcW w:w="3369" w:type="dxa"/>
          </w:tcPr>
          <w:p w14:paraId="18B50F10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 xml:space="preserve">Eat at restaurants </w:t>
            </w:r>
          </w:p>
        </w:tc>
        <w:tc>
          <w:tcPr>
            <w:tcW w:w="2976" w:type="dxa"/>
          </w:tcPr>
          <w:p w14:paraId="750F8E62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>Fishing</w:t>
            </w:r>
          </w:p>
        </w:tc>
      </w:tr>
      <w:tr w:rsidR="00EC5673" w:rsidRPr="00EC5673" w14:paraId="27DEDF19" w14:textId="77777777" w:rsidTr="008B7D7A">
        <w:tc>
          <w:tcPr>
            <w:tcW w:w="3369" w:type="dxa"/>
          </w:tcPr>
          <w:p w14:paraId="6685EA10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</w:rPr>
            </w:pPr>
            <w:r w:rsidRPr="00D34313">
              <w:rPr>
                <w:rFonts w:ascii="Montserrat" w:eastAsia="Montserrat" w:hAnsi="Montserrat" w:cs="Montserrat"/>
                <w:bCs/>
              </w:rPr>
              <w:t xml:space="preserve">Go to the theatre </w:t>
            </w:r>
          </w:p>
        </w:tc>
        <w:tc>
          <w:tcPr>
            <w:tcW w:w="2976" w:type="dxa"/>
          </w:tcPr>
          <w:p w14:paraId="3A714E8A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</w:rPr>
            </w:pPr>
            <w:r w:rsidRPr="00D34313">
              <w:rPr>
                <w:rFonts w:ascii="Montserrat" w:eastAsia="Montserrat" w:hAnsi="Montserrat" w:cs="Montserrat"/>
                <w:bCs/>
              </w:rPr>
              <w:t>Swimming</w:t>
            </w:r>
          </w:p>
        </w:tc>
      </w:tr>
      <w:tr w:rsidR="00EC5673" w:rsidRPr="00EC5673" w14:paraId="0CA5CC82" w14:textId="77777777" w:rsidTr="008B7D7A">
        <w:tc>
          <w:tcPr>
            <w:tcW w:w="3369" w:type="dxa"/>
          </w:tcPr>
          <w:p w14:paraId="2C218931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</w:rPr>
            </w:pPr>
            <w:r w:rsidRPr="00D34313">
              <w:rPr>
                <w:rFonts w:ascii="Montserrat" w:eastAsia="Montserrat" w:hAnsi="Montserrat" w:cs="Montserrat"/>
                <w:bCs/>
              </w:rPr>
              <w:t xml:space="preserve">Go to amusement parks </w:t>
            </w:r>
          </w:p>
        </w:tc>
        <w:tc>
          <w:tcPr>
            <w:tcW w:w="2976" w:type="dxa"/>
          </w:tcPr>
          <w:p w14:paraId="1D98DEBD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</w:rPr>
            </w:pPr>
            <w:r w:rsidRPr="00D34313">
              <w:rPr>
                <w:rFonts w:ascii="Montserrat" w:eastAsia="Montserrat" w:hAnsi="Montserrat" w:cs="Montserrat"/>
                <w:bCs/>
              </w:rPr>
              <w:t>See wild animals</w:t>
            </w:r>
          </w:p>
        </w:tc>
      </w:tr>
      <w:tr w:rsidR="00EC5673" w:rsidRPr="00EC5673" w14:paraId="198547E2" w14:textId="77777777" w:rsidTr="008B7D7A">
        <w:tc>
          <w:tcPr>
            <w:tcW w:w="3369" w:type="dxa"/>
          </w:tcPr>
          <w:p w14:paraId="4FA35484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 xml:space="preserve">Visit historic landmarks </w:t>
            </w:r>
          </w:p>
        </w:tc>
        <w:tc>
          <w:tcPr>
            <w:tcW w:w="2976" w:type="dxa"/>
          </w:tcPr>
          <w:p w14:paraId="47EE3C1F" w14:textId="77777777" w:rsidR="00EC5673" w:rsidRPr="00D34313" w:rsidRDefault="00EC5673" w:rsidP="00EC5673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  <w:r w:rsidRPr="00D34313">
              <w:rPr>
                <w:rFonts w:ascii="Montserrat" w:eastAsia="Montserrat" w:hAnsi="Montserrat" w:cs="Montserrat"/>
                <w:bCs/>
                <w:lang w:val="es-MX"/>
              </w:rPr>
              <w:t>Hiking</w:t>
            </w:r>
          </w:p>
        </w:tc>
      </w:tr>
    </w:tbl>
    <w:p w14:paraId="29235BAE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80ECFD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 xml:space="preserve">¡Qué gran diferencia entre el campo y la ciudad! </w:t>
      </w:r>
    </w:p>
    <w:p w14:paraId="09108A65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99E80E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 xml:space="preserve">¿Sabes quién más tiene una experiencia de viaje que contarnos? </w:t>
      </w:r>
    </w:p>
    <w:p w14:paraId="5D685719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E23726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Nuestro amigo Rigoberto, me pregunto si será una experiencia de campo o de ciudad, vamos con él.</w:t>
      </w:r>
    </w:p>
    <w:p w14:paraId="2F6A50D9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AC5679" w14:textId="77777777" w:rsidR="00EC5673" w:rsidRDefault="00EC5673" w:rsidP="00EC5673">
      <w:pPr>
        <w:spacing w:after="0" w:line="240" w:lineRule="auto"/>
        <w:rPr>
          <w:rFonts w:ascii="Montserrat" w:hAnsi="Montserrat"/>
          <w:lang w:val="es-MX"/>
        </w:rPr>
      </w:pPr>
      <w:r w:rsidRPr="00EC5673">
        <w:rPr>
          <w:rFonts w:ascii="Montserrat" w:hAnsi="Montserrat"/>
          <w:lang w:val="es-MX"/>
        </w:rPr>
        <w:t>Observa el video de Rigoberto.</w:t>
      </w:r>
    </w:p>
    <w:p w14:paraId="6D587199" w14:textId="77777777" w:rsidR="008B7D7A" w:rsidRDefault="008B7D7A" w:rsidP="00EC5673">
      <w:pPr>
        <w:spacing w:after="0" w:line="240" w:lineRule="auto"/>
        <w:rPr>
          <w:rFonts w:ascii="Montserrat" w:hAnsi="Montserrat"/>
          <w:lang w:val="es-MX"/>
        </w:rPr>
      </w:pPr>
    </w:p>
    <w:p w14:paraId="750AFF34" w14:textId="44FDF3BE" w:rsidR="008B7D7A" w:rsidRPr="008B7D7A" w:rsidRDefault="008B7D7A" w:rsidP="008B7D7A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/>
          <w:b/>
          <w:lang w:val="es-MX"/>
        </w:rPr>
      </w:pPr>
      <w:r w:rsidRPr="008B7D7A">
        <w:rPr>
          <w:rFonts w:ascii="Montserrat" w:hAnsi="Montserrat"/>
          <w:b/>
          <w:lang w:val="es-MX"/>
        </w:rPr>
        <w:t>Rigoberto</w:t>
      </w:r>
      <w:r w:rsidR="00D34313">
        <w:rPr>
          <w:rFonts w:ascii="Montserrat" w:hAnsi="Montserrat"/>
          <w:b/>
          <w:lang w:val="es-MX"/>
        </w:rPr>
        <w:t>.</w:t>
      </w:r>
    </w:p>
    <w:p w14:paraId="7268D33C" w14:textId="53EB7F83" w:rsidR="00EC5673" w:rsidRDefault="00BA3BEB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9" w:history="1">
        <w:r w:rsidRPr="00D96C34">
          <w:rPr>
            <w:rStyle w:val="Hipervnculo"/>
          </w:rPr>
          <w:t>https://youtu.be/pAkNz69kFvc</w:t>
        </w:r>
      </w:hyperlink>
      <w:r>
        <w:t xml:space="preserve"> </w:t>
      </w:r>
    </w:p>
    <w:p w14:paraId="0C87A5B3" w14:textId="77777777" w:rsidR="00BA3BEB" w:rsidRPr="008B7D7A" w:rsidRDefault="00BA3BEB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292F55" w14:textId="2CED4ABC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Thanks for sharing your experience, Rigoberto</w:t>
      </w:r>
      <w:r w:rsidRPr="00D34313">
        <w:rPr>
          <w:rFonts w:ascii="Montserrat" w:eastAsia="Montserrat" w:hAnsi="Montserrat" w:cs="Montserrat"/>
        </w:rPr>
        <w:t>!</w:t>
      </w:r>
      <w:r w:rsidR="00D34313" w:rsidRPr="00D34313">
        <w:rPr>
          <w:rFonts w:ascii="Montserrat" w:eastAsia="Montserrat" w:hAnsi="Montserrat" w:cs="Montserrat"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 xml:space="preserve">¡Muchas gracias por compartirnos tu experiencia, Rigoberto! </w:t>
      </w:r>
    </w:p>
    <w:p w14:paraId="45098F0B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7DC403" w14:textId="40C2B3BF" w:rsidR="00EC5673" w:rsidRPr="00E15B5F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34313">
        <w:rPr>
          <w:rFonts w:ascii="Montserrat" w:eastAsia="Montserrat" w:hAnsi="Montserrat" w:cs="Montserrat"/>
          <w:bCs/>
        </w:rPr>
        <w:t xml:space="preserve">Did you noticed thar Rigoberto used </w:t>
      </w:r>
      <w:proofErr w:type="spellStart"/>
      <w:r w:rsidRPr="00D34313">
        <w:rPr>
          <w:rFonts w:ascii="Montserrat" w:eastAsia="Montserrat" w:hAnsi="Montserrat" w:cs="Montserrat"/>
          <w:bCs/>
        </w:rPr>
        <w:t>severals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</w:rPr>
        <w:t>methaphors</w:t>
      </w:r>
      <w:proofErr w:type="spellEnd"/>
      <w:r w:rsidRPr="00D34313">
        <w:rPr>
          <w:rFonts w:ascii="Montserrat" w:eastAsia="Montserrat" w:hAnsi="Montserrat" w:cs="Montserrat"/>
          <w:bCs/>
        </w:rPr>
        <w:t xml:space="preserve"> in his video?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E15B5F">
        <w:rPr>
          <w:rFonts w:ascii="Montserrat" w:eastAsia="Montserrat" w:hAnsi="Montserrat" w:cs="Montserrat"/>
        </w:rPr>
        <w:t>¿</w:t>
      </w:r>
      <w:proofErr w:type="spellStart"/>
      <w:r w:rsidRPr="00E15B5F">
        <w:rPr>
          <w:rFonts w:ascii="Montserrat" w:eastAsia="Montserrat" w:hAnsi="Montserrat" w:cs="Montserrat"/>
        </w:rPr>
        <w:t>Notaste</w:t>
      </w:r>
      <w:proofErr w:type="spellEnd"/>
      <w:r w:rsidRPr="00E15B5F">
        <w:rPr>
          <w:rFonts w:ascii="Montserrat" w:eastAsia="Montserrat" w:hAnsi="Montserrat" w:cs="Montserrat"/>
        </w:rPr>
        <w:t xml:space="preserve"> que Rigoberto </w:t>
      </w:r>
      <w:proofErr w:type="spellStart"/>
      <w:r w:rsidRPr="00E15B5F">
        <w:rPr>
          <w:rFonts w:ascii="Montserrat" w:eastAsia="Montserrat" w:hAnsi="Montserrat" w:cs="Montserrat"/>
        </w:rPr>
        <w:t>usó</w:t>
      </w:r>
      <w:proofErr w:type="spellEnd"/>
      <w:r w:rsidRPr="00E15B5F">
        <w:rPr>
          <w:rFonts w:ascii="Montserrat" w:eastAsia="Montserrat" w:hAnsi="Montserrat" w:cs="Montserrat"/>
        </w:rPr>
        <w:t xml:space="preserve"> </w:t>
      </w:r>
      <w:proofErr w:type="spellStart"/>
      <w:r w:rsidRPr="00E15B5F">
        <w:rPr>
          <w:rFonts w:ascii="Montserrat" w:eastAsia="Montserrat" w:hAnsi="Montserrat" w:cs="Montserrat"/>
        </w:rPr>
        <w:t>varias</w:t>
      </w:r>
      <w:proofErr w:type="spellEnd"/>
      <w:r w:rsidRPr="00E15B5F">
        <w:rPr>
          <w:rFonts w:ascii="Montserrat" w:eastAsia="Montserrat" w:hAnsi="Montserrat" w:cs="Montserrat"/>
        </w:rPr>
        <w:t xml:space="preserve"> </w:t>
      </w:r>
      <w:proofErr w:type="spellStart"/>
      <w:r w:rsidRPr="00E15B5F">
        <w:rPr>
          <w:rFonts w:ascii="Montserrat" w:eastAsia="Montserrat" w:hAnsi="Montserrat" w:cs="Montserrat"/>
        </w:rPr>
        <w:t>metáforas</w:t>
      </w:r>
      <w:proofErr w:type="spellEnd"/>
      <w:r w:rsidRPr="00E15B5F">
        <w:rPr>
          <w:rFonts w:ascii="Montserrat" w:eastAsia="Montserrat" w:hAnsi="Montserrat" w:cs="Montserrat"/>
        </w:rPr>
        <w:t xml:space="preserve"> </w:t>
      </w:r>
      <w:proofErr w:type="spellStart"/>
      <w:r w:rsidRPr="00E15B5F">
        <w:rPr>
          <w:rFonts w:ascii="Montserrat" w:eastAsia="Montserrat" w:hAnsi="Montserrat" w:cs="Montserrat"/>
        </w:rPr>
        <w:t>en</w:t>
      </w:r>
      <w:proofErr w:type="spellEnd"/>
      <w:r w:rsidRPr="00E15B5F">
        <w:rPr>
          <w:rFonts w:ascii="Montserrat" w:eastAsia="Montserrat" w:hAnsi="Montserrat" w:cs="Montserrat"/>
        </w:rPr>
        <w:t xml:space="preserve"> </w:t>
      </w:r>
      <w:proofErr w:type="spellStart"/>
      <w:r w:rsidRPr="00E15B5F">
        <w:rPr>
          <w:rFonts w:ascii="Montserrat" w:eastAsia="Montserrat" w:hAnsi="Montserrat" w:cs="Montserrat"/>
        </w:rPr>
        <w:t>su</w:t>
      </w:r>
      <w:proofErr w:type="spellEnd"/>
      <w:r w:rsidRPr="00E15B5F">
        <w:rPr>
          <w:rFonts w:ascii="Montserrat" w:eastAsia="Montserrat" w:hAnsi="Montserrat" w:cs="Montserrat"/>
        </w:rPr>
        <w:t xml:space="preserve"> video?</w:t>
      </w:r>
    </w:p>
    <w:p w14:paraId="7BD5668D" w14:textId="77777777" w:rsidR="00EC5673" w:rsidRPr="00E15B5F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CC29A8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34313">
        <w:rPr>
          <w:rFonts w:ascii="Montserrat" w:eastAsia="Montserrat" w:hAnsi="Montserrat" w:cs="Montserrat"/>
          <w:bCs/>
        </w:rPr>
        <w:t>Why don’t you tell us what metaphors are in case the girls and boys at home don’t know it already.</w:t>
      </w:r>
      <w:r w:rsidRPr="00D34313">
        <w:rPr>
          <w:rFonts w:ascii="Montserrat" w:eastAsia="Montserrat" w:hAnsi="Montserrat" w:cs="Montserrat"/>
        </w:rPr>
        <w:t xml:space="preserve"> </w:t>
      </w:r>
    </w:p>
    <w:p w14:paraId="6766E460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54289D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>¿Podrías explicarnos qué son las metáforas?</w:t>
      </w:r>
    </w:p>
    <w:p w14:paraId="44A704E6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73BAC1" w14:textId="5533956F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34313">
        <w:rPr>
          <w:rFonts w:ascii="Montserrat" w:eastAsia="Montserrat" w:hAnsi="Montserrat" w:cs="Montserrat"/>
          <w:bCs/>
        </w:rPr>
        <w:t>Of course!</w:t>
      </w:r>
      <w:r w:rsidR="00D34313">
        <w:rPr>
          <w:rFonts w:ascii="Montserrat" w:eastAsia="Montserrat" w:hAnsi="Montserrat" w:cs="Montserrat"/>
          <w:bCs/>
        </w:rPr>
        <w:t xml:space="preserve"> </w:t>
      </w:r>
      <w:r w:rsidR="008B7D7A" w:rsidRPr="00D34313">
        <w:rPr>
          <w:rFonts w:ascii="Montserrat" w:eastAsia="Montserrat" w:hAnsi="Montserrat" w:cs="Montserrat"/>
          <w:bCs/>
        </w:rPr>
        <w:t xml:space="preserve">Por </w:t>
      </w:r>
      <w:proofErr w:type="spellStart"/>
      <w:r w:rsidR="008B7D7A" w:rsidRPr="00D34313">
        <w:rPr>
          <w:rFonts w:ascii="Montserrat" w:eastAsia="Montserrat" w:hAnsi="Montserrat" w:cs="Montserrat"/>
          <w:bCs/>
        </w:rPr>
        <w:t>supuesto</w:t>
      </w:r>
      <w:proofErr w:type="spellEnd"/>
      <w:r w:rsidR="008B7D7A" w:rsidRPr="00D34313">
        <w:rPr>
          <w:rFonts w:ascii="Montserrat" w:eastAsia="Montserrat" w:hAnsi="Montserrat" w:cs="Montserrat"/>
          <w:bCs/>
        </w:rPr>
        <w:t>.</w:t>
      </w:r>
    </w:p>
    <w:p w14:paraId="30D057BB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C25DB3" w14:textId="3031CE43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34313">
        <w:rPr>
          <w:rFonts w:ascii="Montserrat" w:eastAsia="Montserrat" w:hAnsi="Montserrat" w:cs="Montserrat"/>
          <w:bCs/>
        </w:rPr>
        <w:t>A metaphor is a figure of speech that describes an object or action in a way that isn't literally true, but helps explain an idea</w:t>
      </w:r>
      <w:r w:rsidR="008B7D7A" w:rsidRPr="00D34313">
        <w:rPr>
          <w:rFonts w:ascii="Montserrat" w:eastAsia="Montserrat" w:hAnsi="Montserrat" w:cs="Montserrat"/>
          <w:bCs/>
        </w:rPr>
        <w:t>.</w:t>
      </w:r>
    </w:p>
    <w:p w14:paraId="129181C8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2CA2C1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Una metáfora es una manera de hablar figuradamente, en la que se describe un objeto o acción de una forma que no es literalmente verdad pero que nos ayuda a explicar una idea.</w:t>
      </w:r>
    </w:p>
    <w:p w14:paraId="126CC2CC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79C92C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Escribe las metáforas que usó Rigoberto en su relato y analízalas.</w:t>
      </w:r>
    </w:p>
    <w:p w14:paraId="68279E9C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CA9CD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¿Cuál es la primera metáfora de su relato que te viene a la mente?</w:t>
      </w:r>
    </w:p>
    <w:p w14:paraId="420B033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F06067" w14:textId="277E91DF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The moon was smiling at us and the stars where dancing to the tune of the crickets.</w:t>
      </w:r>
      <w:r w:rsid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La luna nos estaba sonriendo y las estrellas bailaban al compás del canto de los grillos.</w:t>
      </w:r>
    </w:p>
    <w:p w14:paraId="24AF2AAF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053830" w14:textId="4ECAF62E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>Buen ejemplo</w:t>
      </w:r>
      <w:r w:rsidR="008B7D7A" w:rsidRPr="00D34313">
        <w:rPr>
          <w:rFonts w:ascii="Montserrat" w:eastAsia="Montserrat" w:hAnsi="Montserrat" w:cs="Montserrat"/>
          <w:lang w:val="es-MX"/>
        </w:rPr>
        <w:t xml:space="preserve">. </w:t>
      </w:r>
      <w:r w:rsidR="00CD2F28" w:rsidRPr="00D34313">
        <w:rPr>
          <w:rFonts w:ascii="Montserrat" w:eastAsia="Montserrat" w:hAnsi="Montserrat" w:cs="Montserrat"/>
          <w:lang w:val="es-MX"/>
        </w:rPr>
        <w:t>N</w:t>
      </w:r>
      <w:r w:rsidRPr="00D34313">
        <w:rPr>
          <w:rFonts w:ascii="Montserrat" w:eastAsia="Montserrat" w:hAnsi="Montserrat" w:cs="Montserrat"/>
          <w:lang w:val="es-MX"/>
        </w:rPr>
        <w:t>o es que la luna realmente estuviera sonriendo, sino que esa noche la luna tenía la forma de una sonrisa, tal vez porque era una luna menguante. Y cuando Rigoberto vio a las estrellas titilar le pareció como si estuvieran bailando.</w:t>
      </w:r>
    </w:p>
    <w:p w14:paraId="3649879E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E48DBE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>Digamos que las metáforas nos ayudan a crear imagines en la mente y a entender mejor algunas ideas.</w:t>
      </w:r>
    </w:p>
    <w:p w14:paraId="041E8798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449655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>¡Exactamente! ¿Qué otra metáfora recuerdas en el relato?</w:t>
      </w:r>
    </w:p>
    <w:p w14:paraId="3C47F2A0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CAD6F0" w14:textId="51A406BE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</w:rPr>
        <w:t>It was a piece of heaven on earth.</w:t>
      </w:r>
      <w:r w:rsidR="00D34313" w:rsidRPr="00D34313">
        <w:rPr>
          <w:rFonts w:ascii="Montserrat" w:eastAsia="Montserrat" w:hAnsi="Montserrat" w:cs="Montserrat"/>
          <w:bCs/>
        </w:rPr>
        <w:t xml:space="preserve"> </w:t>
      </w:r>
      <w:r w:rsidRPr="00D34313">
        <w:rPr>
          <w:rFonts w:ascii="Montserrat" w:eastAsia="Montserrat" w:hAnsi="Montserrat" w:cs="Montserrat"/>
          <w:lang w:val="es-MX"/>
        </w:rPr>
        <w:t>Era un pedazo de cielo en la tierra.</w:t>
      </w:r>
    </w:p>
    <w:p w14:paraId="42A47819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A038CA" w14:textId="69B04A0A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>No es que Rigoberto haya creído de verdad que el lugar era un pedazo de cielo que se había caído cerca de Tapalpa, pero al decir:</w:t>
      </w:r>
      <w:r w:rsidR="00D34313">
        <w:rPr>
          <w:rFonts w:ascii="Montserrat" w:eastAsia="Montserrat" w:hAnsi="Montserrat" w:cs="Montserrat"/>
          <w:lang w:val="es-MX"/>
        </w:rPr>
        <w:t xml:space="preserve"> “era un pedazo de cielo”</w:t>
      </w:r>
      <w:r w:rsidRPr="00D34313">
        <w:rPr>
          <w:rFonts w:ascii="Montserrat" w:eastAsia="Montserrat" w:hAnsi="Montserrat" w:cs="Montserrat"/>
          <w:lang w:val="es-MX"/>
        </w:rPr>
        <w:t xml:space="preserve"> entendemos perfectamente que el lugar era realmente muy bonito.</w:t>
      </w:r>
    </w:p>
    <w:p w14:paraId="2FAF71D4" w14:textId="77777777" w:rsidR="00EC5673" w:rsidRPr="00D3431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AEA0B0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lang w:val="es-MX"/>
        </w:rPr>
        <w:t xml:space="preserve">También recuerdo: </w:t>
      </w:r>
      <w:r w:rsidRPr="00D34313">
        <w:rPr>
          <w:rFonts w:ascii="Montserrat" w:eastAsia="Montserrat" w:hAnsi="Montserrat" w:cs="Montserrat"/>
          <w:bCs/>
          <w:lang w:val="es-MX"/>
        </w:rPr>
        <w:t>“I was a rabbit on the grass and a fish in the lake”</w:t>
      </w:r>
      <w:r w:rsidRPr="00D34313">
        <w:rPr>
          <w:rFonts w:ascii="Montserrat" w:eastAsia="Montserrat" w:hAnsi="Montserrat" w:cs="Montserrat"/>
          <w:lang w:val="es-MX"/>
        </w:rPr>
        <w:t xml:space="preserve"> Era</w:t>
      </w:r>
      <w:r w:rsidRPr="00EC5673">
        <w:rPr>
          <w:rFonts w:ascii="Montserrat" w:eastAsia="Montserrat" w:hAnsi="Montserrat" w:cs="Montserrat"/>
          <w:lang w:val="es-MX"/>
        </w:rPr>
        <w:t xml:space="preserve"> un conejo en el pasto y un pez en el lago.</w:t>
      </w:r>
    </w:p>
    <w:p w14:paraId="5E577580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438930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Rigo nos está haciendo entender que corrió y saltó en el pasto y nadó en el lago, no que mágicamente se transformó en un conejo o en un pez.</w:t>
      </w:r>
    </w:p>
    <w:p w14:paraId="25F2E08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9CC966" w14:textId="467C7FAE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4313">
        <w:rPr>
          <w:rFonts w:ascii="Montserrat" w:eastAsia="Montserrat" w:hAnsi="Montserrat" w:cs="Montserrat"/>
          <w:bCs/>
          <w:lang w:val="es-MX"/>
        </w:rPr>
        <w:t>“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clouds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wer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littl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lambs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in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D34313">
        <w:rPr>
          <w:rFonts w:ascii="Montserrat" w:eastAsia="Montserrat" w:hAnsi="Montserrat" w:cs="Montserrat"/>
          <w:bCs/>
          <w:lang w:val="es-MX"/>
        </w:rPr>
        <w:t>sky</w:t>
      </w:r>
      <w:proofErr w:type="spellEnd"/>
      <w:r w:rsidRPr="00D34313">
        <w:rPr>
          <w:rFonts w:ascii="Montserrat" w:eastAsia="Montserrat" w:hAnsi="Montserrat" w:cs="Montserrat"/>
          <w:bCs/>
          <w:lang w:val="es-MX"/>
        </w:rPr>
        <w:t>”</w:t>
      </w:r>
      <w:r w:rsidRPr="00EC5673">
        <w:rPr>
          <w:rFonts w:ascii="Montserrat" w:eastAsia="Montserrat" w:hAnsi="Montserrat" w:cs="Montserrat"/>
          <w:lang w:val="es-MX"/>
        </w:rPr>
        <w:t xml:space="preserve"> La</w:t>
      </w:r>
      <w:r w:rsidR="00D34313">
        <w:rPr>
          <w:rFonts w:ascii="Montserrat" w:eastAsia="Montserrat" w:hAnsi="Montserrat" w:cs="Montserrat"/>
          <w:lang w:val="es-MX"/>
        </w:rPr>
        <w:t>s</w:t>
      </w:r>
      <w:r w:rsidRPr="00EC5673">
        <w:rPr>
          <w:rFonts w:ascii="Montserrat" w:eastAsia="Montserrat" w:hAnsi="Montserrat" w:cs="Montserrat"/>
          <w:lang w:val="es-MX"/>
        </w:rPr>
        <w:t xml:space="preserve"> nubes eran borreguitos en el cielo.</w:t>
      </w:r>
    </w:p>
    <w:p w14:paraId="26E741E5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D7C124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No es que las nubes realmente sean borreguitos voladores, sino que eso parecen. Yo me imagino que ese día las nubes se veían esponjosas y no eran muy grandes.</w:t>
      </w:r>
    </w:p>
    <w:p w14:paraId="4019387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987537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Las metáforas no sólo te ayudan a entender ideas; también pueden enriquecer un escrito o una narración volviéndolo más interesante, más poético o divertido.</w:t>
      </w:r>
    </w:p>
    <w:p w14:paraId="4DD5911A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2C6F49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C5673">
        <w:rPr>
          <w:rFonts w:ascii="Montserrat" w:eastAsia="Montserrat" w:hAnsi="Montserrat" w:cs="Montserrat"/>
          <w:color w:val="000000"/>
          <w:lang w:val="es-MX"/>
        </w:rPr>
        <w:t>Espero que hayas aprendido mucho y que te hayas divertido. No se te olvide que esta sesión la puedes consultar las veces que lo necesites.</w:t>
      </w:r>
    </w:p>
    <w:p w14:paraId="64B5F904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1F02D1" w14:textId="36C37262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C5673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odo lo que aprendiste hoy.</w:t>
      </w:r>
    </w:p>
    <w:p w14:paraId="24BBE923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7EBBC0E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D34313">
        <w:rPr>
          <w:rFonts w:ascii="Montserrat" w:eastAsia="Montserrat" w:hAnsi="Montserrat" w:cs="Montserrat"/>
          <w:bCs/>
          <w:color w:val="000000"/>
        </w:rPr>
        <w:t>I will see you soon! -</w:t>
      </w:r>
      <w:r w:rsidRPr="00EC5673">
        <w:rPr>
          <w:rFonts w:ascii="Montserrat" w:eastAsia="Montserrat" w:hAnsi="Montserrat" w:cs="Montserrat"/>
          <w:color w:val="000000"/>
        </w:rPr>
        <w:t xml:space="preserve"> ¡Hasta pronto!</w:t>
      </w:r>
    </w:p>
    <w:p w14:paraId="7E4FF18D" w14:textId="742844CD" w:rsid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7E46029" w14:textId="77777777" w:rsidR="00D34313" w:rsidRPr="00EC5673" w:rsidRDefault="00D3431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BF29B51" w14:textId="7E409A8E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EC5673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l </w:t>
      </w:r>
      <w:r w:rsidR="00D34313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R</w:t>
      </w:r>
      <w:r w:rsidRPr="00EC5673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to de </w:t>
      </w:r>
      <w:r w:rsidR="00D34313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H</w:t>
      </w:r>
      <w:r w:rsidRPr="00EC5673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oy</w:t>
      </w:r>
      <w:r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:</w:t>
      </w:r>
    </w:p>
    <w:p w14:paraId="053D5E40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1E557F57" w14:textId="77777777" w:rsidR="00EC5673" w:rsidRPr="00EC5673" w:rsidRDefault="00EC5673" w:rsidP="00EC5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C5673">
        <w:rPr>
          <w:rFonts w:ascii="Montserrat" w:eastAsia="Montserrat" w:hAnsi="Montserrat" w:cs="Montserrat"/>
          <w:lang w:val="es-MX"/>
        </w:rPr>
        <w:t>Escribe en inglés un pequeño relato o una historia usando algunas metáforas, luego compártela con alguien cercano.</w:t>
      </w:r>
    </w:p>
    <w:p w14:paraId="1C9C0C99" w14:textId="77777777" w:rsidR="002E71F5" w:rsidRPr="00EC5673" w:rsidRDefault="002E71F5" w:rsidP="00EC5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36D18CC" w14:textId="77777777" w:rsidR="00D34313" w:rsidRDefault="00D3431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9CAA45" w14:textId="62521E9B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5CF3CF07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3431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05A2FB7" w14:textId="5C730859" w:rsidR="00D34313" w:rsidRDefault="00D34313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4142AE7" w14:textId="77777777" w:rsidR="00D34313" w:rsidRPr="00237A42" w:rsidRDefault="00D34313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5C9A99D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34313">
        <w:rPr>
          <w:rFonts w:ascii="Montserrat" w:hAnsi="Montserrat"/>
          <w:bCs/>
          <w:lang w:val="es-MX"/>
        </w:rPr>
        <w:t>Lecturas</w:t>
      </w:r>
    </w:p>
    <w:p w14:paraId="147CB372" w14:textId="77777777" w:rsidR="00D34313" w:rsidRPr="00D34313" w:rsidRDefault="00D34313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330E5B39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2575D8E0" w:rsidR="00172F1B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DCBFD" w14:textId="704D7687" w:rsidR="00D34313" w:rsidRDefault="00D3431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C91F9D" w14:textId="77777777" w:rsidR="00D34313" w:rsidRPr="00237A42" w:rsidRDefault="00D3431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114F1D2C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EC6" w14:textId="77777777" w:rsidR="00172F1B" w:rsidRPr="00D34313" w:rsidRDefault="00C273A1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2" w:history="1">
        <w:r w:rsidR="00172F1B" w:rsidRPr="00D34313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77777777" w:rsidR="00172F1B" w:rsidRPr="00D34313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6CAE06" wp14:editId="057457BC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4275D8FA" w:rsidR="00172F1B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1B4BB" w14:textId="77777777" w:rsidR="00D34313" w:rsidRPr="00237A42" w:rsidRDefault="00D3431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691CFACA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30F2B704" w:rsidR="00F22A42" w:rsidRPr="00237A42" w:rsidRDefault="00172F1B" w:rsidP="007D0B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Style w:val="Hipervnculo"/>
          <w:rFonts w:ascii="Montserrat" w:hAnsi="Montserrat"/>
          <w:lang w:val="es-MX"/>
        </w:rPr>
        <w:t>https://libros.conaliteg.gob.mx/proni.html</w:t>
      </w:r>
      <w:r w:rsidR="007D0B86" w:rsidRPr="00237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237A42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237A42" w:rsidSect="00AE3C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6EFB" w14:textId="77777777" w:rsidR="00C273A1" w:rsidRDefault="00C273A1" w:rsidP="00F43EA9">
      <w:pPr>
        <w:spacing w:after="0" w:line="240" w:lineRule="auto"/>
      </w:pPr>
      <w:r>
        <w:separator/>
      </w:r>
    </w:p>
  </w:endnote>
  <w:endnote w:type="continuationSeparator" w:id="0">
    <w:p w14:paraId="78E48DE4" w14:textId="77777777" w:rsidR="00C273A1" w:rsidRDefault="00C273A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842D" w14:textId="77777777" w:rsidR="00C23C53" w:rsidRDefault="00C23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EF601B4" w:rsidR="00C23C53" w:rsidRDefault="00C23C5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8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8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2E79" w14:textId="77777777" w:rsidR="00C23C53" w:rsidRDefault="00C23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9674" w14:textId="77777777" w:rsidR="00C273A1" w:rsidRDefault="00C273A1" w:rsidP="00F43EA9">
      <w:pPr>
        <w:spacing w:after="0" w:line="240" w:lineRule="auto"/>
      </w:pPr>
      <w:r>
        <w:separator/>
      </w:r>
    </w:p>
  </w:footnote>
  <w:footnote w:type="continuationSeparator" w:id="0">
    <w:p w14:paraId="47F77C6D" w14:textId="77777777" w:rsidR="00C273A1" w:rsidRDefault="00C273A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ABCE" w14:textId="77777777" w:rsidR="00C23C53" w:rsidRDefault="00C23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D467" w14:textId="77777777" w:rsidR="00C23C53" w:rsidRDefault="00C23C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8E2F" w14:textId="77777777" w:rsidR="00C23C53" w:rsidRDefault="00C23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38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33"/>
  </w:num>
  <w:num w:numId="12">
    <w:abstractNumId w:val="36"/>
  </w:num>
  <w:num w:numId="13">
    <w:abstractNumId w:val="8"/>
  </w:num>
  <w:num w:numId="14">
    <w:abstractNumId w:val="5"/>
  </w:num>
  <w:num w:numId="15">
    <w:abstractNumId w:val="3"/>
  </w:num>
  <w:num w:numId="16">
    <w:abstractNumId w:val="19"/>
  </w:num>
  <w:num w:numId="17">
    <w:abstractNumId w:val="24"/>
  </w:num>
  <w:num w:numId="18">
    <w:abstractNumId w:val="41"/>
  </w:num>
  <w:num w:numId="19">
    <w:abstractNumId w:val="10"/>
  </w:num>
  <w:num w:numId="20">
    <w:abstractNumId w:val="37"/>
  </w:num>
  <w:num w:numId="21">
    <w:abstractNumId w:val="0"/>
  </w:num>
  <w:num w:numId="22">
    <w:abstractNumId w:val="25"/>
  </w:num>
  <w:num w:numId="23">
    <w:abstractNumId w:val="42"/>
  </w:num>
  <w:num w:numId="24">
    <w:abstractNumId w:val="18"/>
  </w:num>
  <w:num w:numId="25">
    <w:abstractNumId w:val="30"/>
  </w:num>
  <w:num w:numId="26">
    <w:abstractNumId w:val="31"/>
  </w:num>
  <w:num w:numId="27">
    <w:abstractNumId w:val="12"/>
  </w:num>
  <w:num w:numId="28">
    <w:abstractNumId w:val="15"/>
  </w:num>
  <w:num w:numId="29">
    <w:abstractNumId w:val="27"/>
  </w:num>
  <w:num w:numId="30">
    <w:abstractNumId w:val="6"/>
  </w:num>
  <w:num w:numId="31">
    <w:abstractNumId w:val="13"/>
  </w:num>
  <w:num w:numId="32">
    <w:abstractNumId w:val="23"/>
  </w:num>
  <w:num w:numId="33">
    <w:abstractNumId w:val="17"/>
  </w:num>
  <w:num w:numId="34">
    <w:abstractNumId w:val="14"/>
  </w:num>
  <w:num w:numId="35">
    <w:abstractNumId w:val="2"/>
  </w:num>
  <w:num w:numId="36">
    <w:abstractNumId w:val="35"/>
  </w:num>
  <w:num w:numId="37">
    <w:abstractNumId w:val="28"/>
  </w:num>
  <w:num w:numId="38">
    <w:abstractNumId w:val="4"/>
  </w:num>
  <w:num w:numId="39">
    <w:abstractNumId w:val="34"/>
  </w:num>
  <w:num w:numId="40">
    <w:abstractNumId w:val="29"/>
  </w:num>
  <w:num w:numId="41">
    <w:abstractNumId w:val="22"/>
  </w:num>
  <w:num w:numId="42">
    <w:abstractNumId w:val="3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37FF2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29D4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4D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B8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0A86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3BEB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C53"/>
    <w:rsid w:val="00C2577B"/>
    <w:rsid w:val="00C26821"/>
    <w:rsid w:val="00C273A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2970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8CD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50E"/>
    <w:rsid w:val="00F51A71"/>
    <w:rsid w:val="00F52FCD"/>
    <w:rsid w:val="00F53446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2A5E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37FF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WtTJXI4YAA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roni.html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pAkNz69kFv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5018-B983-4B21-A10B-3362486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cp:lastPrinted>2020-04-17T00:03:00Z</cp:lastPrinted>
  <dcterms:created xsi:type="dcterms:W3CDTF">2021-03-21T07:32:00Z</dcterms:created>
  <dcterms:modified xsi:type="dcterms:W3CDTF">2021-03-24T01:24:00Z</dcterms:modified>
</cp:coreProperties>
</file>